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C1" w:rsidRDefault="00063EB7" w:rsidP="003E12F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</w:t>
      </w:r>
      <w:r w:rsidR="003E12F6" w:rsidRPr="004617C0">
        <w:rPr>
          <w:rFonts w:ascii="Maiandra GD" w:hAnsi="Maiandra GD"/>
          <w:b/>
          <w:u w:val="single"/>
        </w:rPr>
        <w:t>valuation d</w:t>
      </w:r>
      <w:r w:rsidR="00767E26" w:rsidRPr="004617C0">
        <w:rPr>
          <w:rFonts w:ascii="Maiandra GD" w:hAnsi="Maiandra GD"/>
          <w:b/>
          <w:u w:val="single"/>
        </w:rPr>
        <w:t xml:space="preserve">e </w:t>
      </w:r>
      <w:r w:rsidR="00D01179">
        <w:rPr>
          <w:rFonts w:ascii="Maiandra GD" w:hAnsi="Maiandra GD"/>
          <w:b/>
          <w:u w:val="single"/>
        </w:rPr>
        <w:t>vocabulaire</w:t>
      </w:r>
      <w:r w:rsidR="00767E26" w:rsidRPr="004617C0">
        <w:rPr>
          <w:rFonts w:ascii="Maiandra GD" w:hAnsi="Maiandra GD"/>
          <w:b/>
          <w:u w:val="single"/>
        </w:rPr>
        <w:t xml:space="preserve"> C</w:t>
      </w:r>
      <w:r w:rsidR="00DB3747">
        <w:rPr>
          <w:rFonts w:ascii="Maiandra GD" w:hAnsi="Maiandra GD"/>
          <w:b/>
          <w:u w:val="single"/>
        </w:rPr>
        <w:t>M</w:t>
      </w:r>
      <w:r w:rsidR="00D01179">
        <w:rPr>
          <w:rFonts w:ascii="Maiandra GD" w:hAnsi="Maiandra GD"/>
          <w:b/>
          <w:u w:val="single"/>
        </w:rPr>
        <w:t>1</w:t>
      </w:r>
      <w:r w:rsidR="003E12F6" w:rsidRPr="004617C0">
        <w:rPr>
          <w:rFonts w:ascii="Maiandra GD" w:hAnsi="Maiandra GD"/>
          <w:b/>
          <w:u w:val="single"/>
        </w:rPr>
        <w:t xml:space="preserve">, leçon </w:t>
      </w:r>
      <w:r w:rsidR="00B91F9F">
        <w:rPr>
          <w:rFonts w:ascii="Maiandra GD" w:hAnsi="Maiandra GD"/>
          <w:b/>
          <w:u w:val="single"/>
          <w:bdr w:val="single" w:sz="4" w:space="0" w:color="auto"/>
        </w:rPr>
        <w:t xml:space="preserve">VOC </w:t>
      </w:r>
      <w:r w:rsidR="00F622FC">
        <w:rPr>
          <w:rFonts w:ascii="Maiandra GD" w:hAnsi="Maiandra GD"/>
          <w:b/>
          <w:u w:val="single"/>
          <w:bdr w:val="single" w:sz="4" w:space="0" w:color="auto"/>
        </w:rPr>
        <w:t>6</w:t>
      </w:r>
      <w:r w:rsidR="003E12F6" w:rsidRPr="004617C0">
        <w:rPr>
          <w:rFonts w:ascii="Maiandra GD" w:hAnsi="Maiandra GD"/>
          <w:b/>
          <w:u w:val="single"/>
        </w:rPr>
        <w:t xml:space="preserve"> « </w:t>
      </w:r>
      <w:r w:rsidR="00B91F9F">
        <w:rPr>
          <w:rFonts w:ascii="Maiandra GD" w:hAnsi="Maiandra GD"/>
          <w:b/>
          <w:u w:val="single"/>
        </w:rPr>
        <w:t>Les mots-étiquettes</w:t>
      </w:r>
      <w:r w:rsidR="003E12F6" w:rsidRPr="004617C0">
        <w:rPr>
          <w:rFonts w:ascii="Maiandra GD" w:hAnsi="Maiandra GD"/>
          <w:b/>
          <w:u w:val="single"/>
        </w:rPr>
        <w:t> »</w:t>
      </w:r>
    </w:p>
    <w:p w:rsidR="007E56B0" w:rsidRPr="00657A40" w:rsidRDefault="007E56B0" w:rsidP="003E12F6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617C0" w:rsidRPr="00720001" w:rsidTr="004D3AC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617C0" w:rsidRPr="00720001" w:rsidRDefault="00B91F9F" w:rsidP="0072000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E66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D3ACC" w:rsidRPr="00720001" w:rsidTr="004D3AC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D3ACC" w:rsidRPr="00720001" w:rsidRDefault="004D3ACC" w:rsidP="00C571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ACC" w:rsidRDefault="004D3ACC" w:rsidP="00C571F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217EBB" w:rsidRDefault="00B91F9F" w:rsidP="00EE58F5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</w:t>
            </w:r>
            <w:r w:rsidR="00B91F9F"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1F9F" w:rsidRPr="00720001" w:rsidTr="00B91F9F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4D3AC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Default="00B91F9F" w:rsidP="004D3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4D3AC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AD0" w:rsidRPr="00E05992" w:rsidRDefault="00244AD0" w:rsidP="003E12F6">
      <w:pPr>
        <w:rPr>
          <w:rFonts w:ascii="Maiandra GD" w:hAnsi="Maiandra GD"/>
          <w:b/>
        </w:rPr>
      </w:pPr>
    </w:p>
    <w:p w:rsidR="00EE5AD6" w:rsidRPr="00EE5AD6" w:rsidRDefault="00C571FC" w:rsidP="00EE5AD6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 w:rsidR="00B91F9F">
        <w:rPr>
          <w:rFonts w:ascii="Maiandra GD" w:hAnsi="Maiandra GD"/>
          <w:b/>
        </w:rPr>
        <w:t>recopie chaque liste et écris le mot-étiquette correspondant</w:t>
      </w:r>
      <w:r w:rsidR="00EE5AD6" w:rsidRPr="00EE5AD6">
        <w:rPr>
          <w:rFonts w:ascii="Maiandra GD" w:hAnsi="Maiandra GD"/>
          <w:b/>
        </w:rPr>
        <w:t>.</w:t>
      </w:r>
      <w:r w:rsidR="00EE5AD6" w:rsidRPr="00EE5AD6">
        <w:rPr>
          <w:rFonts w:ascii="Maiandra GD" w:hAnsi="Maiandra GD"/>
        </w:rPr>
        <w:t xml:space="preserve"> [</w:t>
      </w:r>
      <w:r w:rsidR="00B91F9F">
        <w:rPr>
          <w:rFonts w:ascii="Maiandra GD" w:hAnsi="Maiandra GD"/>
        </w:rPr>
        <w:t>5</w:t>
      </w:r>
      <w:r w:rsidR="00EE5AD6">
        <w:rPr>
          <w:rFonts w:ascii="Maiandra GD" w:hAnsi="Maiandra GD"/>
        </w:rPr>
        <w:t xml:space="preserve"> réponses</w:t>
      </w:r>
      <w:r w:rsidR="00EE5AD6" w:rsidRPr="00EE5AD6">
        <w:rPr>
          <w:rFonts w:ascii="Maiandra GD" w:hAnsi="Maiandra GD"/>
        </w:rPr>
        <w:t>]</w:t>
      </w:r>
    </w:p>
    <w:p w:rsidR="00EE5AD6" w:rsidRDefault="00EE5AD6" w:rsidP="00B91F9F">
      <w:pPr>
        <w:rPr>
          <w:rFonts w:ascii="Maiandra GD" w:hAnsi="Maiandra GD"/>
        </w:rPr>
      </w:pPr>
      <w:r w:rsidRPr="00EE5AD6">
        <w:rPr>
          <w:rFonts w:ascii="Maiandra GD" w:hAnsi="Maiandra GD"/>
        </w:rPr>
        <w:t xml:space="preserve">a) </w:t>
      </w:r>
      <w:r w:rsidR="00B91F9F">
        <w:rPr>
          <w:rFonts w:ascii="Maiandra GD" w:hAnsi="Maiandra GD"/>
        </w:rPr>
        <w:t>octobre / mai / janvier / mars</w:t>
      </w:r>
      <w:r w:rsidR="00B91F9F" w:rsidRPr="00B91F9F">
        <w:rPr>
          <w:rFonts w:ascii="Maiandra GD" w:hAnsi="Maiandra GD"/>
        </w:rPr>
        <w:t xml:space="preserve"> </w:t>
      </w:r>
      <w:r w:rsidR="00B91F9F">
        <w:rPr>
          <w:rFonts w:ascii="Maiandra GD" w:hAnsi="Maiandra GD"/>
        </w:rPr>
        <w:tab/>
      </w:r>
      <w:r w:rsidR="00B91F9F">
        <w:rPr>
          <w:rFonts w:ascii="Maiandra GD" w:hAnsi="Maiandra GD"/>
        </w:rPr>
        <w:tab/>
      </w:r>
      <w:r w:rsidR="00B91F9F">
        <w:rPr>
          <w:rFonts w:ascii="Maiandra GD" w:hAnsi="Maiandra GD"/>
        </w:rPr>
        <w:tab/>
      </w:r>
      <w:r w:rsidR="00B91F9F">
        <w:rPr>
          <w:rFonts w:ascii="Maiandra GD" w:hAnsi="Maiandra GD"/>
        </w:rPr>
        <w:tab/>
      </w:r>
      <w:r w:rsidR="00B91F9F">
        <w:rPr>
          <w:rFonts w:ascii="Maiandra GD" w:hAnsi="Maiandra GD"/>
        </w:rPr>
        <w:tab/>
        <w:t>d) 14 / 5 / 789 / 32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b) amour / peur / jalousie / anxiété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rouge / marron / jaune / violet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c) chemise / jupe / pantalon / écharpe</w:t>
      </w:r>
    </w:p>
    <w:p w:rsidR="007E56B0" w:rsidRPr="004617C0" w:rsidRDefault="00DB3747" w:rsidP="007E56B0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:rsidR="00DB3747" w:rsidRDefault="00EE5AD6" w:rsidP="00B91F9F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="004617C0" w:rsidRPr="004617C0">
        <w:rPr>
          <w:rFonts w:ascii="Maiandra GD" w:hAnsi="Maiandra GD"/>
          <w:b/>
        </w:rPr>
        <w:t xml:space="preserve"> - </w:t>
      </w:r>
      <w:r w:rsidR="00161A0E">
        <w:rPr>
          <w:rFonts w:ascii="Maiandra GD" w:hAnsi="Maiandra GD"/>
          <w:b/>
          <w:u w:val="single"/>
        </w:rPr>
        <w:t xml:space="preserve">Sur </w:t>
      </w:r>
      <w:r w:rsidR="00217EBB">
        <w:rPr>
          <w:rFonts w:ascii="Maiandra GD" w:hAnsi="Maiandra GD"/>
          <w:b/>
          <w:u w:val="single"/>
        </w:rPr>
        <w:t>ton cahier</w:t>
      </w:r>
      <w:r w:rsidR="004617C0" w:rsidRPr="004617C0">
        <w:rPr>
          <w:rFonts w:ascii="Maiandra GD" w:hAnsi="Maiandra GD"/>
          <w:b/>
        </w:rPr>
        <w:t xml:space="preserve">, </w:t>
      </w:r>
      <w:r w:rsidR="00B91F9F">
        <w:rPr>
          <w:rFonts w:ascii="Maiandra GD" w:hAnsi="Maiandra GD"/>
          <w:b/>
        </w:rPr>
        <w:t xml:space="preserve">recopie chaque mot-étiquette et écris deux mots particuliers. </w:t>
      </w:r>
      <w:r w:rsidR="00B91F9F" w:rsidRPr="00B91F9F">
        <w:rPr>
          <w:rFonts w:ascii="Maiandra GD" w:hAnsi="Maiandra GD"/>
        </w:rPr>
        <w:t>[</w:t>
      </w:r>
      <w:r w:rsidR="00B91F9F">
        <w:rPr>
          <w:rFonts w:ascii="Maiandra GD" w:hAnsi="Maiandra GD"/>
        </w:rPr>
        <w:t>8</w:t>
      </w:r>
      <w:r w:rsidR="00B91F9F" w:rsidRPr="00B91F9F">
        <w:rPr>
          <w:rFonts w:ascii="Maiandra GD" w:hAnsi="Maiandra GD"/>
        </w:rPr>
        <w:t xml:space="preserve"> </w:t>
      </w:r>
      <w:r w:rsidR="00B91F9F">
        <w:rPr>
          <w:rFonts w:ascii="Maiandra GD" w:hAnsi="Maiandra GD"/>
        </w:rPr>
        <w:t>réponses</w:t>
      </w:r>
      <w:r w:rsidR="00B91F9F" w:rsidRPr="00B91F9F">
        <w:rPr>
          <w:rFonts w:ascii="Maiandra GD" w:hAnsi="Maiandra GD"/>
        </w:rPr>
        <w:t>]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a) Pay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Ville.</w:t>
      </w:r>
    </w:p>
    <w:p w:rsidR="00B91F9F" w:rsidRPr="00B91F9F" w:rsidRDefault="00B91F9F" w:rsidP="00B91F9F">
      <w:pPr>
        <w:rPr>
          <w:rFonts w:ascii="Maiandra GD" w:hAnsi="Maiandra GD"/>
          <w:i/>
        </w:rPr>
      </w:pPr>
      <w:r>
        <w:rPr>
          <w:rFonts w:ascii="Maiandra GD" w:hAnsi="Maiandra GD"/>
        </w:rPr>
        <w:t>b) Prénom masculi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Jeu de la cour de récréation.</w:t>
      </w:r>
    </w:p>
    <w:p w:rsidR="00EE5AD6" w:rsidRDefault="00EE5AD6" w:rsidP="00EE5AD6">
      <w:pPr>
        <w:rPr>
          <w:rFonts w:ascii="Maiandra GD" w:hAnsi="Maiandra GD"/>
          <w:i/>
        </w:rPr>
      </w:pPr>
    </w:p>
    <w:p w:rsidR="00B91F9F" w:rsidRDefault="00F622FC" w:rsidP="00B91F9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VOC 6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mots-étiquettes</w:t>
      </w:r>
      <w:r w:rsidRPr="004617C0">
        <w:rPr>
          <w:rFonts w:ascii="Maiandra GD" w:hAnsi="Maiandra GD"/>
          <w:b/>
          <w:u w:val="single"/>
        </w:rPr>
        <w:t> »</w:t>
      </w:r>
    </w:p>
    <w:p w:rsidR="00B91F9F" w:rsidRPr="00657A40" w:rsidRDefault="00B91F9F" w:rsidP="00B91F9F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B91F9F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1F9F" w:rsidRPr="00720001" w:rsidRDefault="00B91F9F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1F9F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F9F" w:rsidRDefault="00B91F9F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1F9F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Default="00B91F9F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1F9F" w:rsidRPr="00E05992" w:rsidRDefault="00B91F9F" w:rsidP="00B91F9F">
      <w:pPr>
        <w:rPr>
          <w:rFonts w:ascii="Maiandra GD" w:hAnsi="Maiandra GD"/>
          <w:b/>
        </w:rPr>
      </w:pPr>
    </w:p>
    <w:p w:rsidR="00B91F9F" w:rsidRPr="00EE5AD6" w:rsidRDefault="00B91F9F" w:rsidP="00B91F9F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liste et écris le mot-étiquette correspondant</w:t>
      </w:r>
      <w:r w:rsidRPr="00EE5AD6">
        <w:rPr>
          <w:rFonts w:ascii="Maiandra GD" w:hAnsi="Maiandra GD"/>
          <w:b/>
        </w:rPr>
        <w:t>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5 réponses</w:t>
      </w:r>
      <w:r w:rsidRPr="00EE5AD6">
        <w:rPr>
          <w:rFonts w:ascii="Maiandra GD" w:hAnsi="Maiandra GD"/>
        </w:rPr>
        <w:t>]</w:t>
      </w:r>
    </w:p>
    <w:p w:rsidR="00B91F9F" w:rsidRDefault="00B91F9F" w:rsidP="00B91F9F">
      <w:pPr>
        <w:rPr>
          <w:rFonts w:ascii="Maiandra GD" w:hAnsi="Maiandra GD"/>
        </w:rPr>
      </w:pPr>
      <w:r w:rsidRPr="00EE5AD6">
        <w:rPr>
          <w:rFonts w:ascii="Maiandra GD" w:hAnsi="Maiandra GD"/>
        </w:rPr>
        <w:t xml:space="preserve">a) </w:t>
      </w:r>
      <w:r>
        <w:rPr>
          <w:rFonts w:ascii="Maiandra GD" w:hAnsi="Maiandra GD"/>
        </w:rPr>
        <w:t>octobre / mai / janvier / mars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14 / 5 / 789 / 32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b) amour / peur / jalousie / anxiété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rouge / marron / jaune / violet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c) chemise / jupe / pantalon / écharpe</w:t>
      </w:r>
    </w:p>
    <w:p w:rsidR="00B91F9F" w:rsidRPr="004617C0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chaque mot-étiquette et écris deux mots particuliers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8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a) Pay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Ville.</w:t>
      </w:r>
    </w:p>
    <w:p w:rsidR="00657A40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b) Prénom masculi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Jeu de la cour de récréation.</w:t>
      </w:r>
    </w:p>
    <w:p w:rsidR="00B91F9F" w:rsidRDefault="00B91F9F" w:rsidP="00B91F9F">
      <w:pPr>
        <w:rPr>
          <w:rFonts w:ascii="Maiandra GD" w:hAnsi="Maiandra GD"/>
        </w:rPr>
      </w:pPr>
    </w:p>
    <w:p w:rsidR="00B91F9F" w:rsidRDefault="00F622FC" w:rsidP="00B91F9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VOC 6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mots-étiquettes</w:t>
      </w:r>
      <w:r w:rsidRPr="004617C0">
        <w:rPr>
          <w:rFonts w:ascii="Maiandra GD" w:hAnsi="Maiandra GD"/>
          <w:b/>
          <w:u w:val="single"/>
        </w:rPr>
        <w:t> »</w:t>
      </w:r>
    </w:p>
    <w:p w:rsidR="00B91F9F" w:rsidRPr="00657A40" w:rsidRDefault="00B91F9F" w:rsidP="00B91F9F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B91F9F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1F9F" w:rsidRPr="00720001" w:rsidRDefault="00B91F9F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1F9F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F9F" w:rsidRDefault="00B91F9F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1F9F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Default="00B91F9F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1F9F" w:rsidRPr="00E05992" w:rsidRDefault="00B91F9F" w:rsidP="00B91F9F">
      <w:pPr>
        <w:rPr>
          <w:rFonts w:ascii="Maiandra GD" w:hAnsi="Maiandra GD"/>
          <w:b/>
        </w:rPr>
      </w:pPr>
    </w:p>
    <w:p w:rsidR="00B91F9F" w:rsidRPr="00EE5AD6" w:rsidRDefault="00B91F9F" w:rsidP="00B91F9F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liste et écris le mot-étiquette correspondant</w:t>
      </w:r>
      <w:r w:rsidRPr="00EE5AD6">
        <w:rPr>
          <w:rFonts w:ascii="Maiandra GD" w:hAnsi="Maiandra GD"/>
          <w:b/>
        </w:rPr>
        <w:t>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5 réponses</w:t>
      </w:r>
      <w:r w:rsidRPr="00EE5AD6">
        <w:rPr>
          <w:rFonts w:ascii="Maiandra GD" w:hAnsi="Maiandra GD"/>
        </w:rPr>
        <w:t>]</w:t>
      </w:r>
    </w:p>
    <w:p w:rsidR="00B91F9F" w:rsidRDefault="00B91F9F" w:rsidP="00B91F9F">
      <w:pPr>
        <w:rPr>
          <w:rFonts w:ascii="Maiandra GD" w:hAnsi="Maiandra GD"/>
        </w:rPr>
      </w:pPr>
      <w:r w:rsidRPr="00EE5AD6">
        <w:rPr>
          <w:rFonts w:ascii="Maiandra GD" w:hAnsi="Maiandra GD"/>
        </w:rPr>
        <w:t xml:space="preserve">a) </w:t>
      </w:r>
      <w:r>
        <w:rPr>
          <w:rFonts w:ascii="Maiandra GD" w:hAnsi="Maiandra GD"/>
        </w:rPr>
        <w:t>octobre / mai / janvier / mars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14 / 5 / 789 / 32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b) amour / peur / jalousie / anxiété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rouge / marron / jaune / violet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c) chemise / jupe / pantalon / écharpe</w:t>
      </w:r>
    </w:p>
    <w:p w:rsidR="00B91F9F" w:rsidRPr="004617C0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chaque mot-étiquette et écris deux mots particuliers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8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>a) Pay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Ville.</w:t>
      </w:r>
    </w:p>
    <w:p w:rsidR="00B91F9F" w:rsidRDefault="00B91F9F" w:rsidP="00B91F9F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b) Prénom masculi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Jeu de la cour de récréation.</w:t>
      </w:r>
    </w:p>
    <w:p w:rsidR="00B91F9F" w:rsidRDefault="00C571FC" w:rsidP="00B91F9F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  <w:r w:rsidR="00B91F9F"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 w:rsidR="00B91F9F">
        <w:rPr>
          <w:rFonts w:ascii="Maiandra GD" w:hAnsi="Maiandra GD"/>
          <w:b/>
          <w:u w:val="single"/>
        </w:rPr>
        <w:t>vocabulaire</w:t>
      </w:r>
      <w:r w:rsidR="00B91F9F" w:rsidRPr="004617C0">
        <w:rPr>
          <w:rFonts w:ascii="Maiandra GD" w:hAnsi="Maiandra GD"/>
          <w:b/>
          <w:u w:val="single"/>
        </w:rPr>
        <w:t xml:space="preserve"> C</w:t>
      </w:r>
      <w:r w:rsidR="00B91F9F">
        <w:rPr>
          <w:rFonts w:ascii="Maiandra GD" w:hAnsi="Maiandra GD"/>
          <w:b/>
          <w:u w:val="single"/>
        </w:rPr>
        <w:t>M1</w:t>
      </w:r>
      <w:r w:rsidR="00B91F9F" w:rsidRPr="004617C0">
        <w:rPr>
          <w:rFonts w:ascii="Maiandra GD" w:hAnsi="Maiandra GD"/>
          <w:b/>
          <w:u w:val="single"/>
        </w:rPr>
        <w:t xml:space="preserve">, leçon </w:t>
      </w:r>
      <w:r w:rsidR="00B91F9F">
        <w:rPr>
          <w:rFonts w:ascii="Maiandra GD" w:hAnsi="Maiandra GD"/>
          <w:b/>
          <w:u w:val="single"/>
          <w:bdr w:val="single" w:sz="4" w:space="0" w:color="auto"/>
        </w:rPr>
        <w:t xml:space="preserve">VOC </w:t>
      </w:r>
      <w:r w:rsidR="00F622FC">
        <w:rPr>
          <w:rFonts w:ascii="Maiandra GD" w:hAnsi="Maiandra GD"/>
          <w:b/>
          <w:u w:val="single"/>
          <w:bdr w:val="single" w:sz="4" w:space="0" w:color="auto"/>
        </w:rPr>
        <w:t>6</w:t>
      </w:r>
      <w:r w:rsidR="00B91F9F" w:rsidRPr="004617C0">
        <w:rPr>
          <w:rFonts w:ascii="Maiandra GD" w:hAnsi="Maiandra GD"/>
          <w:b/>
          <w:u w:val="single"/>
        </w:rPr>
        <w:t xml:space="preserve"> « </w:t>
      </w:r>
      <w:r w:rsidR="00B91F9F">
        <w:rPr>
          <w:rFonts w:ascii="Maiandra GD" w:hAnsi="Maiandra GD"/>
          <w:b/>
          <w:u w:val="single"/>
        </w:rPr>
        <w:t>Les mots-étiquettes</w:t>
      </w:r>
      <w:r w:rsidR="00B91F9F" w:rsidRPr="004617C0">
        <w:rPr>
          <w:rFonts w:ascii="Maiandra GD" w:hAnsi="Maiandra GD"/>
          <w:b/>
          <w:u w:val="single"/>
        </w:rPr>
        <w:t> »</w:t>
      </w:r>
    </w:p>
    <w:p w:rsidR="00B91F9F" w:rsidRDefault="00B91F9F" w:rsidP="00B91F9F">
      <w:pPr>
        <w:rPr>
          <w:rFonts w:ascii="Maiandra GD" w:hAnsi="Maiandra GD"/>
          <w:b/>
          <w:u w:val="single"/>
        </w:rPr>
      </w:pPr>
    </w:p>
    <w:p w:rsidR="00944F5E" w:rsidRDefault="00944F5E" w:rsidP="00B91F9F">
      <w:pPr>
        <w:rPr>
          <w:rFonts w:ascii="Maiandra GD" w:hAnsi="Maiandra GD"/>
          <w:b/>
          <w:u w:val="single"/>
        </w:rPr>
      </w:pPr>
    </w:p>
    <w:p w:rsidR="00944F5E" w:rsidRPr="00657A40" w:rsidRDefault="00944F5E" w:rsidP="00B91F9F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B91F9F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1F9F" w:rsidRPr="00720001" w:rsidRDefault="00B91F9F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1F9F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F9F" w:rsidRDefault="00B91F9F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1F9F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Default="00B91F9F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1F9F" w:rsidRPr="00E05992" w:rsidRDefault="00B91F9F" w:rsidP="00B91F9F">
      <w:pPr>
        <w:rPr>
          <w:rFonts w:ascii="Maiandra GD" w:hAnsi="Maiandra GD"/>
          <w:b/>
        </w:rPr>
      </w:pP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b/>
          <w:sz w:val="28"/>
        </w:rPr>
        <w:t xml:space="preserve">1 - </w:t>
      </w:r>
      <w:r>
        <w:rPr>
          <w:rFonts w:ascii="Verdana" w:hAnsi="Verdana"/>
          <w:b/>
          <w:sz w:val="28"/>
        </w:rPr>
        <w:t>É</w:t>
      </w:r>
      <w:r w:rsidRPr="00B91F9F">
        <w:rPr>
          <w:rFonts w:ascii="Verdana" w:hAnsi="Verdana"/>
          <w:b/>
          <w:sz w:val="28"/>
        </w:rPr>
        <w:t>cris le mot-étiquette correspondant</w:t>
      </w:r>
      <w:r>
        <w:rPr>
          <w:rFonts w:ascii="Verdana" w:hAnsi="Verdana"/>
          <w:b/>
          <w:sz w:val="28"/>
        </w:rPr>
        <w:t xml:space="preserve"> à chaque liste</w:t>
      </w:r>
      <w:r w:rsidRPr="00B91F9F">
        <w:rPr>
          <w:rFonts w:ascii="Verdana" w:hAnsi="Verdana"/>
          <w:b/>
          <w:sz w:val="28"/>
        </w:rPr>
        <w:t>.</w:t>
      </w:r>
      <w:r w:rsidRPr="00B91F9F">
        <w:rPr>
          <w:rFonts w:ascii="Verdana" w:hAnsi="Verdana"/>
          <w:sz w:val="28"/>
        </w:rPr>
        <w:t xml:space="preserve"> [5 réponses]</w:t>
      </w: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 xml:space="preserve">a) octobre / mai / janvier / mars 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</w:t>
      </w:r>
      <w:r w:rsidRPr="00B91F9F">
        <w:rPr>
          <w:rFonts w:ascii="Verdana" w:hAnsi="Verdana"/>
          <w:sz w:val="28"/>
        </w:rPr>
        <w:tab/>
      </w: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 xml:space="preserve">b) amour / peur / jalousie / anxiété </w:t>
      </w:r>
      <w:r w:rsidRPr="00B91F9F">
        <w:rPr>
          <w:rFonts w:ascii="Verdana" w:hAnsi="Verdana"/>
          <w:sz w:val="28"/>
        </w:rPr>
        <w:tab/>
      </w:r>
      <w:r w:rsidRPr="00B91F9F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</w:t>
      </w:r>
      <w:r w:rsidRPr="00B91F9F">
        <w:rPr>
          <w:rFonts w:ascii="Verdana" w:hAnsi="Verdana"/>
          <w:sz w:val="28"/>
        </w:rPr>
        <w:tab/>
      </w:r>
    </w:p>
    <w:p w:rsid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>c) chemise / jupe / pantalon / écharpe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</w:t>
      </w:r>
      <w:r w:rsidRPr="00B91F9F">
        <w:rPr>
          <w:rFonts w:ascii="Verdana" w:hAnsi="Verdana"/>
          <w:sz w:val="28"/>
        </w:rPr>
        <w:tab/>
      </w: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>d) 14 / 5 / 789 / 32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</w:t>
      </w:r>
      <w:r w:rsidRPr="00B91F9F">
        <w:rPr>
          <w:rFonts w:ascii="Verdana" w:hAnsi="Verdana"/>
          <w:sz w:val="28"/>
        </w:rPr>
        <w:tab/>
      </w:r>
    </w:p>
    <w:p w:rsid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>e) rouge / marron / jaune / violet</w:t>
      </w:r>
      <w:r w:rsidRPr="00B91F9F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</w:t>
      </w:r>
      <w:r w:rsidRPr="00B91F9F">
        <w:rPr>
          <w:rFonts w:ascii="Verdana" w:hAnsi="Verdana"/>
          <w:sz w:val="28"/>
        </w:rPr>
        <w:tab/>
      </w: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</w:p>
    <w:p w:rsidR="00B91F9F" w:rsidRDefault="00B91F9F" w:rsidP="00B91F9F">
      <w:pPr>
        <w:spacing w:line="360" w:lineRule="auto"/>
        <w:rPr>
          <w:rFonts w:ascii="Verdana" w:hAnsi="Verdana"/>
          <w:b/>
          <w:sz w:val="28"/>
        </w:rPr>
      </w:pPr>
      <w:r w:rsidRPr="00B91F9F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É</w:t>
      </w:r>
      <w:r w:rsidRPr="00B91F9F">
        <w:rPr>
          <w:rFonts w:ascii="Verdana" w:hAnsi="Verdana"/>
          <w:b/>
          <w:sz w:val="28"/>
        </w:rPr>
        <w:t>cris deux mots particuliers</w:t>
      </w:r>
      <w:r>
        <w:rPr>
          <w:rFonts w:ascii="Verdana" w:hAnsi="Verdana"/>
          <w:b/>
          <w:sz w:val="28"/>
        </w:rPr>
        <w:t xml:space="preserve"> pour chaque mot-étiquette</w:t>
      </w:r>
      <w:r w:rsidRPr="00B91F9F">
        <w:rPr>
          <w:rFonts w:ascii="Verdana" w:hAnsi="Verdana"/>
          <w:b/>
          <w:sz w:val="28"/>
        </w:rPr>
        <w:t xml:space="preserve">. </w:t>
      </w: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>[8 réponses]</w:t>
      </w:r>
    </w:p>
    <w:p w:rsidR="00B91F9F" w:rsidRP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>a) Pays.</w:t>
      </w:r>
      <w:r w:rsidRPr="00B91F9F">
        <w:rPr>
          <w:rFonts w:ascii="Verdana" w:hAnsi="Verdana"/>
          <w:sz w:val="28"/>
        </w:rPr>
        <w:tab/>
      </w:r>
      <w:r w:rsidRPr="00B91F9F">
        <w:rPr>
          <w:rFonts w:ascii="Verdana" w:hAnsi="Verdana"/>
          <w:sz w:val="28"/>
        </w:rPr>
        <w:tab/>
      </w:r>
      <w:r w:rsidRPr="00B91F9F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  <w:r w:rsidRPr="00B91F9F">
        <w:rPr>
          <w:rFonts w:ascii="Verdana" w:hAnsi="Verdana"/>
          <w:sz w:val="28"/>
        </w:rPr>
        <w:tab/>
      </w:r>
    </w:p>
    <w:p w:rsidR="00B91F9F" w:rsidRDefault="00B91F9F" w:rsidP="00B91F9F">
      <w:pPr>
        <w:spacing w:line="360" w:lineRule="auto"/>
        <w:rPr>
          <w:rFonts w:ascii="Maiandra GD" w:hAnsi="Maiandra GD"/>
          <w:b/>
          <w:u w:val="single"/>
        </w:rPr>
      </w:pPr>
      <w:r w:rsidRPr="00B91F9F">
        <w:rPr>
          <w:rFonts w:ascii="Verdana" w:hAnsi="Verdana"/>
          <w:sz w:val="28"/>
        </w:rPr>
        <w:t>b) Prénom masculin.</w:t>
      </w:r>
      <w:r w:rsidRPr="00B91F9F">
        <w:rPr>
          <w:rFonts w:ascii="Verdana" w:hAnsi="Verdana"/>
          <w:sz w:val="28"/>
        </w:rPr>
        <w:tab/>
      </w:r>
      <w:r w:rsidRPr="00B91F9F">
        <w:rPr>
          <w:rFonts w:ascii="Verdana" w:hAnsi="Verdana"/>
          <w:sz w:val="28"/>
        </w:rPr>
        <w:tab/>
      </w:r>
      <w:r w:rsidR="00F824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941695</wp:posOffset>
            </wp:positionH>
            <wp:positionV relativeFrom="margin">
              <wp:posOffset>-9525</wp:posOffset>
            </wp:positionV>
            <wp:extent cx="1080135" cy="72961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B91F9F" w:rsidRDefault="00B91F9F" w:rsidP="00B91F9F">
      <w:pPr>
        <w:spacing w:line="360" w:lineRule="auto"/>
        <w:rPr>
          <w:rFonts w:ascii="Verdana" w:hAnsi="Verdana"/>
          <w:sz w:val="28"/>
        </w:rPr>
      </w:pPr>
      <w:r w:rsidRPr="00B91F9F">
        <w:rPr>
          <w:rFonts w:ascii="Verdana" w:hAnsi="Verdana"/>
          <w:sz w:val="28"/>
        </w:rPr>
        <w:t>c) Ville.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B91F9F" w:rsidRDefault="00B91F9F" w:rsidP="00B91F9F">
      <w:pPr>
        <w:spacing w:line="360" w:lineRule="auto"/>
        <w:rPr>
          <w:rFonts w:ascii="Maiandra GD" w:hAnsi="Maiandra GD"/>
          <w:b/>
          <w:u w:val="single"/>
        </w:rPr>
      </w:pPr>
      <w:r w:rsidRPr="00B91F9F">
        <w:rPr>
          <w:rFonts w:ascii="Verdana" w:hAnsi="Verdana"/>
          <w:sz w:val="28"/>
        </w:rPr>
        <w:t>d) Jeu de la cour de récréation</w:t>
      </w:r>
      <w:r>
        <w:rPr>
          <w:rFonts w:ascii="Verdana" w:hAnsi="Verdana"/>
          <w:sz w:val="28"/>
        </w:rPr>
        <w:t>.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944F5E" w:rsidRDefault="00944F5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:rsidR="00944F5E" w:rsidRPr="00944F5E" w:rsidRDefault="00944F5E" w:rsidP="00944F5E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 xml:space="preserve">VOC </w:t>
      </w:r>
      <w:r w:rsidR="00F622FC">
        <w:rPr>
          <w:rFonts w:ascii="Maiandra GD" w:hAnsi="Maiandra GD"/>
          <w:b/>
          <w:u w:val="single"/>
          <w:bdr w:val="single" w:sz="4" w:space="0" w:color="auto"/>
        </w:rPr>
        <w:t>6</w:t>
      </w:r>
      <w:bookmarkStart w:id="0" w:name="_GoBack"/>
      <w:bookmarkEnd w:id="0"/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mots-étiquettes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944F5E">
        <w:rPr>
          <w:rFonts w:ascii="Maiandra GD" w:hAnsi="Maiandra GD"/>
          <w:b/>
          <w:color w:val="FF0000"/>
          <w:sz w:val="32"/>
        </w:rPr>
        <w:t>Corrigé</w:t>
      </w:r>
    </w:p>
    <w:p w:rsidR="00944F5E" w:rsidRPr="00657A40" w:rsidRDefault="00944F5E" w:rsidP="00944F5E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944F5E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44F5E" w:rsidRPr="00720001" w:rsidRDefault="00944F5E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44F5E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44F5E" w:rsidRPr="00720001" w:rsidRDefault="00944F5E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5E" w:rsidRDefault="00944F5E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217EBB" w:rsidRDefault="00944F5E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44F5E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44F5E" w:rsidRPr="00720001" w:rsidRDefault="00944F5E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4F5E" w:rsidRDefault="00944F5E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217EBB" w:rsidRDefault="00944F5E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4F5E" w:rsidRPr="00720001" w:rsidRDefault="00944F5E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44F5E" w:rsidRPr="00E05992" w:rsidRDefault="00944F5E" w:rsidP="00944F5E">
      <w:pPr>
        <w:rPr>
          <w:rFonts w:ascii="Maiandra GD" w:hAnsi="Maiandra GD"/>
          <w:b/>
        </w:rPr>
      </w:pPr>
    </w:p>
    <w:p w:rsidR="00944F5E" w:rsidRPr="00EE5AD6" w:rsidRDefault="00944F5E" w:rsidP="00944F5E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liste et écris le mot-étiquette correspondant</w:t>
      </w:r>
      <w:r w:rsidRPr="00EE5AD6">
        <w:rPr>
          <w:rFonts w:ascii="Maiandra GD" w:hAnsi="Maiandra GD"/>
          <w:b/>
        </w:rPr>
        <w:t>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5 réponses</w:t>
      </w:r>
      <w:r w:rsidRPr="00EE5AD6">
        <w:rPr>
          <w:rFonts w:ascii="Maiandra GD" w:hAnsi="Maiandra GD"/>
        </w:rPr>
        <w:t>]</w:t>
      </w:r>
    </w:p>
    <w:p w:rsidR="00944F5E" w:rsidRDefault="00944F5E" w:rsidP="00944F5E">
      <w:pPr>
        <w:rPr>
          <w:rFonts w:ascii="Maiandra GD" w:hAnsi="Maiandra GD"/>
        </w:rPr>
      </w:pPr>
      <w:r w:rsidRPr="00EE5AD6">
        <w:rPr>
          <w:rFonts w:ascii="Maiandra GD" w:hAnsi="Maiandra GD"/>
        </w:rPr>
        <w:t xml:space="preserve">a) </w:t>
      </w:r>
      <w:r>
        <w:rPr>
          <w:rFonts w:ascii="Maiandra GD" w:hAnsi="Maiandra GD"/>
        </w:rPr>
        <w:t>octobre / mai / janvier / mars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44F5E">
        <w:rPr>
          <w:rFonts w:ascii="Maiandra GD" w:hAnsi="Maiandra GD"/>
          <w:b/>
          <w:color w:val="FF0000"/>
        </w:rPr>
        <w:t>mois</w:t>
      </w:r>
    </w:p>
    <w:p w:rsidR="00944F5E" w:rsidRDefault="00944F5E" w:rsidP="00944F5E">
      <w:pPr>
        <w:rPr>
          <w:rFonts w:ascii="Maiandra GD" w:hAnsi="Maiandra GD"/>
        </w:rPr>
      </w:pPr>
      <w:r>
        <w:rPr>
          <w:rFonts w:ascii="Maiandra GD" w:hAnsi="Maiandra GD"/>
        </w:rPr>
        <w:t>b) amour / peur / jalousie / anxiété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 w:rsidRPr="00944F5E">
        <w:rPr>
          <w:rFonts w:ascii="Maiandra GD" w:hAnsi="Maiandra GD"/>
          <w:b/>
          <w:color w:val="FF0000"/>
        </w:rPr>
        <w:t xml:space="preserve"> senti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44F5E" w:rsidRDefault="00944F5E" w:rsidP="00944F5E">
      <w:pPr>
        <w:rPr>
          <w:rFonts w:ascii="Maiandra GD" w:hAnsi="Maiandra GD"/>
        </w:rPr>
      </w:pPr>
      <w:r>
        <w:rPr>
          <w:rFonts w:ascii="Maiandra GD" w:hAnsi="Maiandra GD"/>
        </w:rPr>
        <w:t>c) chemise / jupe / pantalon / écharp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44F5E">
        <w:rPr>
          <w:rFonts w:ascii="Maiandra GD" w:hAnsi="Maiandra GD"/>
          <w:b/>
          <w:color w:val="FF0000"/>
        </w:rPr>
        <w:t>vêtement</w:t>
      </w:r>
    </w:p>
    <w:p w:rsidR="00944F5E" w:rsidRDefault="00944F5E" w:rsidP="00944F5E">
      <w:pPr>
        <w:rPr>
          <w:rFonts w:ascii="Maiandra GD" w:hAnsi="Maiandra GD"/>
        </w:rPr>
      </w:pPr>
      <w:r>
        <w:rPr>
          <w:rFonts w:ascii="Maiandra GD" w:hAnsi="Maiandra GD"/>
        </w:rPr>
        <w:t>d) 14 / 5 / 789 / 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44F5E">
        <w:rPr>
          <w:rFonts w:ascii="Maiandra GD" w:hAnsi="Maiandra GD"/>
          <w:b/>
          <w:color w:val="FF0000"/>
        </w:rPr>
        <w:t>nombre</w:t>
      </w:r>
    </w:p>
    <w:p w:rsidR="00944F5E" w:rsidRDefault="00944F5E" w:rsidP="00944F5E">
      <w:pPr>
        <w:rPr>
          <w:rFonts w:ascii="Maiandra GD" w:hAnsi="Maiandra GD"/>
        </w:rPr>
      </w:pPr>
      <w:r>
        <w:rPr>
          <w:rFonts w:ascii="Maiandra GD" w:hAnsi="Maiandra GD"/>
        </w:rPr>
        <w:t>e) rouge / marron / jaune / viole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44F5E">
        <w:rPr>
          <w:rFonts w:ascii="Maiandra GD" w:hAnsi="Maiandra GD"/>
          <w:b/>
          <w:color w:val="FF0000"/>
        </w:rPr>
        <w:t>couleur</w:t>
      </w:r>
    </w:p>
    <w:p w:rsidR="00944F5E" w:rsidRPr="004617C0" w:rsidRDefault="00944F5E" w:rsidP="00944F5E">
      <w:pPr>
        <w:rPr>
          <w:rFonts w:ascii="Maiandra GD" w:hAnsi="Maiandra GD"/>
        </w:rPr>
      </w:pPr>
    </w:p>
    <w:p w:rsidR="00944F5E" w:rsidRDefault="00944F5E" w:rsidP="00944F5E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chaque mot-étiquette et écris deux mots particuliers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8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944F5E" w:rsidRDefault="00944F5E" w:rsidP="00944F5E">
      <w:pPr>
        <w:rPr>
          <w:rFonts w:ascii="Maiandra GD" w:hAnsi="Maiandra GD"/>
        </w:rPr>
      </w:pPr>
      <w:r>
        <w:rPr>
          <w:rFonts w:ascii="Maiandra GD" w:hAnsi="Maiandra GD"/>
        </w:rPr>
        <w:t>a) Pays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Ville.</w:t>
      </w:r>
    </w:p>
    <w:p w:rsidR="00D508AB" w:rsidRPr="00DB3747" w:rsidRDefault="00944F5E" w:rsidP="00944F5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) Prénom masculi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Jeu de la cour de récréation.</w:t>
      </w:r>
    </w:p>
    <w:sectPr w:rsidR="00D508AB" w:rsidRPr="00DB3747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896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4277B"/>
    <w:rsid w:val="0015550E"/>
    <w:rsid w:val="00155F2F"/>
    <w:rsid w:val="00155FA5"/>
    <w:rsid w:val="0015723E"/>
    <w:rsid w:val="00161A0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17EBB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3015FC"/>
    <w:rsid w:val="003034F3"/>
    <w:rsid w:val="00303BF0"/>
    <w:rsid w:val="003063CC"/>
    <w:rsid w:val="00313843"/>
    <w:rsid w:val="0031413F"/>
    <w:rsid w:val="00316669"/>
    <w:rsid w:val="00330E3D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166CD"/>
    <w:rsid w:val="00420B98"/>
    <w:rsid w:val="0042261C"/>
    <w:rsid w:val="0042638B"/>
    <w:rsid w:val="004263A0"/>
    <w:rsid w:val="00427498"/>
    <w:rsid w:val="00453499"/>
    <w:rsid w:val="00455336"/>
    <w:rsid w:val="0045711B"/>
    <w:rsid w:val="004617C0"/>
    <w:rsid w:val="00475195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3ACC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1396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077BC"/>
    <w:rsid w:val="006113E6"/>
    <w:rsid w:val="00622331"/>
    <w:rsid w:val="006357A3"/>
    <w:rsid w:val="0063692E"/>
    <w:rsid w:val="00641B7F"/>
    <w:rsid w:val="00657A40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156B6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1029"/>
    <w:rsid w:val="0076467D"/>
    <w:rsid w:val="00767E26"/>
    <w:rsid w:val="00774909"/>
    <w:rsid w:val="007752C2"/>
    <w:rsid w:val="007800C2"/>
    <w:rsid w:val="00784FE4"/>
    <w:rsid w:val="007854B5"/>
    <w:rsid w:val="00790A8C"/>
    <w:rsid w:val="007914FB"/>
    <w:rsid w:val="007A03AE"/>
    <w:rsid w:val="007A441F"/>
    <w:rsid w:val="007C4CC9"/>
    <w:rsid w:val="007C4EA5"/>
    <w:rsid w:val="007D7B6C"/>
    <w:rsid w:val="007E56B0"/>
    <w:rsid w:val="007E7A96"/>
    <w:rsid w:val="007F09E4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5385D"/>
    <w:rsid w:val="008568CB"/>
    <w:rsid w:val="00862DE6"/>
    <w:rsid w:val="008854B5"/>
    <w:rsid w:val="0088743C"/>
    <w:rsid w:val="00887DFA"/>
    <w:rsid w:val="008905F2"/>
    <w:rsid w:val="008A0C9F"/>
    <w:rsid w:val="008A27E6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739E"/>
    <w:rsid w:val="00933C24"/>
    <w:rsid w:val="00934E75"/>
    <w:rsid w:val="00944F5E"/>
    <w:rsid w:val="0095080C"/>
    <w:rsid w:val="00964EB7"/>
    <w:rsid w:val="00965516"/>
    <w:rsid w:val="00966C2E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0D05"/>
    <w:rsid w:val="00A546B4"/>
    <w:rsid w:val="00A553AD"/>
    <w:rsid w:val="00A55CA7"/>
    <w:rsid w:val="00A5690D"/>
    <w:rsid w:val="00A61342"/>
    <w:rsid w:val="00A665D4"/>
    <w:rsid w:val="00A675D6"/>
    <w:rsid w:val="00A75587"/>
    <w:rsid w:val="00A7629C"/>
    <w:rsid w:val="00A9270B"/>
    <w:rsid w:val="00AA0020"/>
    <w:rsid w:val="00AA58A7"/>
    <w:rsid w:val="00AA6BE9"/>
    <w:rsid w:val="00AB247E"/>
    <w:rsid w:val="00AB6CB8"/>
    <w:rsid w:val="00AC40E5"/>
    <w:rsid w:val="00AD1EBA"/>
    <w:rsid w:val="00AE7D67"/>
    <w:rsid w:val="00AF547D"/>
    <w:rsid w:val="00AF6849"/>
    <w:rsid w:val="00B03DFD"/>
    <w:rsid w:val="00B13CB6"/>
    <w:rsid w:val="00B162AE"/>
    <w:rsid w:val="00B20CBB"/>
    <w:rsid w:val="00B22BA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71FC0"/>
    <w:rsid w:val="00B81B67"/>
    <w:rsid w:val="00B86E35"/>
    <w:rsid w:val="00B91F9F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571FC"/>
    <w:rsid w:val="00C7055D"/>
    <w:rsid w:val="00C8523D"/>
    <w:rsid w:val="00C96FC1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01179"/>
    <w:rsid w:val="00D11CA3"/>
    <w:rsid w:val="00D14EB9"/>
    <w:rsid w:val="00D15C2E"/>
    <w:rsid w:val="00D23D77"/>
    <w:rsid w:val="00D2577A"/>
    <w:rsid w:val="00D346EF"/>
    <w:rsid w:val="00D36422"/>
    <w:rsid w:val="00D508AB"/>
    <w:rsid w:val="00D5370D"/>
    <w:rsid w:val="00D60B4C"/>
    <w:rsid w:val="00D62CEC"/>
    <w:rsid w:val="00D66011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3747"/>
    <w:rsid w:val="00DB40D0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70E"/>
    <w:rsid w:val="00EC25ED"/>
    <w:rsid w:val="00EE58F5"/>
    <w:rsid w:val="00EE5AD6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2FC"/>
    <w:rsid w:val="00F623E1"/>
    <w:rsid w:val="00F6581C"/>
    <w:rsid w:val="00F6700D"/>
    <w:rsid w:val="00F824F9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308"/>
  <w15:chartTrackingRefBased/>
  <w15:docId w15:val="{AEAC0A91-50C2-42CB-9EF0-C6F9A73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5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277F-03A3-4464-B509-68D86A8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9-02-17T15:18:00Z</cp:lastPrinted>
  <dcterms:created xsi:type="dcterms:W3CDTF">2019-02-17T16:21:00Z</dcterms:created>
  <dcterms:modified xsi:type="dcterms:W3CDTF">2019-02-17T16:44:00Z</dcterms:modified>
</cp:coreProperties>
</file>